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0577" w14:textId="06849629" w:rsidR="007218D3" w:rsidRPr="0098670F" w:rsidRDefault="00B254C1">
      <w:pPr>
        <w:rPr>
          <w:b/>
          <w:bCs/>
        </w:rPr>
      </w:pPr>
      <w:r w:rsidRPr="0098670F">
        <w:rPr>
          <w:b/>
          <w:bCs/>
        </w:rPr>
        <w:t>O</w:t>
      </w:r>
    </w:p>
    <w:p w14:paraId="0F66064B" w14:textId="52313182" w:rsidR="00B254C1" w:rsidRDefault="00B254C1">
      <w:r>
        <w:t>1: 1</w:t>
      </w:r>
      <w:r w:rsidR="00E94517">
        <w:t>g</w:t>
      </w:r>
    </w:p>
    <w:p w14:paraId="14F8ACFD" w14:textId="2B191946" w:rsidR="00B254C1" w:rsidRDefault="00B254C1">
      <w:r>
        <w:t xml:space="preserve">2: 2 </w:t>
      </w:r>
      <w:r w:rsidR="00E94517">
        <w:t>g</w:t>
      </w:r>
    </w:p>
    <w:p w14:paraId="52E2BB42" w14:textId="65785418" w:rsidR="00B254C1" w:rsidRDefault="00B254C1">
      <w:r>
        <w:t>3: 3</w:t>
      </w:r>
      <w:r w:rsidR="00E94517">
        <w:t>g</w:t>
      </w:r>
    </w:p>
    <w:p w14:paraId="19FA7922" w14:textId="13CF80B6" w:rsidR="00B254C1" w:rsidRDefault="00B254C1">
      <w:r>
        <w:t xml:space="preserve">4: 4 </w:t>
      </w:r>
      <w:r w:rsidR="00E94517">
        <w:t>g</w:t>
      </w:r>
    </w:p>
    <w:p w14:paraId="679D5DC6" w14:textId="294C53E6" w:rsidR="00B254C1" w:rsidRDefault="00B254C1">
      <w:r>
        <w:t xml:space="preserve">5: 5 </w:t>
      </w:r>
      <w:r w:rsidR="00E94517">
        <w:t>g</w:t>
      </w:r>
    </w:p>
    <w:p w14:paraId="7B24D98D" w14:textId="310E5454" w:rsidR="00B254C1" w:rsidRDefault="00B254C1">
      <w:r>
        <w:t xml:space="preserve">6: 6 </w:t>
      </w:r>
      <w:r w:rsidR="00E94517">
        <w:t>g</w:t>
      </w:r>
    </w:p>
    <w:p w14:paraId="0EB351F3" w14:textId="798A8EC9" w:rsidR="00B254C1" w:rsidRDefault="00B254C1">
      <w:r>
        <w:t xml:space="preserve">7: 7 </w:t>
      </w:r>
      <w:r w:rsidR="00E94517">
        <w:t>g</w:t>
      </w:r>
    </w:p>
    <w:p w14:paraId="7C36BD6E" w14:textId="0A5824B3" w:rsidR="00B254C1" w:rsidRDefault="00B254C1">
      <w:r>
        <w:t xml:space="preserve">8: 8 </w:t>
      </w:r>
      <w:r w:rsidR="00E94517">
        <w:t>g</w:t>
      </w:r>
    </w:p>
    <w:p w14:paraId="4D087E61" w14:textId="65392C3F" w:rsidR="00B254C1" w:rsidRDefault="00B254C1">
      <w:r>
        <w:t xml:space="preserve">9: 9 </w:t>
      </w:r>
      <w:r w:rsidR="00E94517">
        <w:t>g</w:t>
      </w:r>
    </w:p>
    <w:p w14:paraId="5B305671" w14:textId="3133CE81" w:rsidR="00B254C1" w:rsidRDefault="00B254C1">
      <w:r>
        <w:t xml:space="preserve">10: 3 </w:t>
      </w:r>
      <w:r w:rsidR="00E94517">
        <w:t>g</w:t>
      </w:r>
      <w:r>
        <w:t xml:space="preserve">, 4 </w:t>
      </w:r>
      <w:r w:rsidR="00E94517">
        <w:t>y</w:t>
      </w:r>
      <w:r>
        <w:t xml:space="preserve">, 3 </w:t>
      </w:r>
      <w:r w:rsidR="00E94517">
        <w:t>g</w:t>
      </w:r>
    </w:p>
    <w:p w14:paraId="5959AB5A" w14:textId="4D3577CD" w:rsidR="00B254C1" w:rsidRDefault="00B254C1">
      <w:r>
        <w:t xml:space="preserve">11: 2 </w:t>
      </w:r>
      <w:r w:rsidR="00E94517">
        <w:t>g</w:t>
      </w:r>
      <w:r>
        <w:t xml:space="preserve">, 7 </w:t>
      </w:r>
      <w:r w:rsidR="00E94517">
        <w:t>y</w:t>
      </w:r>
      <w:r>
        <w:t xml:space="preserve">, 2 </w:t>
      </w:r>
      <w:r w:rsidR="00E94517">
        <w:t>g</w:t>
      </w:r>
    </w:p>
    <w:p w14:paraId="0AC7213F" w14:textId="194E5CF8" w:rsidR="00B254C1" w:rsidRDefault="00B254C1">
      <w:r>
        <w:t xml:space="preserve">12: 2 </w:t>
      </w:r>
      <w:r w:rsidR="00E94517">
        <w:t>g</w:t>
      </w:r>
      <w:r>
        <w:t xml:space="preserve">, 8 </w:t>
      </w:r>
      <w:r w:rsidR="00E94517">
        <w:t>y</w:t>
      </w:r>
      <w:r>
        <w:t xml:space="preserve">, 2 </w:t>
      </w:r>
      <w:r w:rsidR="00E94517">
        <w:t>g</w:t>
      </w:r>
    </w:p>
    <w:p w14:paraId="4EBA8405" w14:textId="14F5FC03" w:rsidR="00B254C1" w:rsidRDefault="00B254C1">
      <w:r>
        <w:t xml:space="preserve">13: 1 </w:t>
      </w:r>
      <w:r w:rsidR="00E94517">
        <w:t>g</w:t>
      </w:r>
      <w:r>
        <w:t xml:space="preserve">, 10 </w:t>
      </w:r>
      <w:r w:rsidR="00E94517">
        <w:t>y</w:t>
      </w:r>
      <w:r>
        <w:t xml:space="preserve">, 2 </w:t>
      </w:r>
      <w:r w:rsidR="00E94517">
        <w:t>g</w:t>
      </w:r>
    </w:p>
    <w:p w14:paraId="192FBF04" w14:textId="09AA35D5" w:rsidR="00B254C1" w:rsidRDefault="00B254C1">
      <w:r>
        <w:t xml:space="preserve">14: 2 </w:t>
      </w:r>
      <w:r w:rsidR="00E94517">
        <w:t>g</w:t>
      </w:r>
      <w:r>
        <w:t xml:space="preserve">, 11 </w:t>
      </w:r>
      <w:r w:rsidR="00E94517">
        <w:t>y</w:t>
      </w:r>
      <w:r>
        <w:t xml:space="preserve">, 1 </w:t>
      </w:r>
      <w:r w:rsidR="00E94517">
        <w:t>g</w:t>
      </w:r>
    </w:p>
    <w:p w14:paraId="366D1414" w14:textId="452E500E" w:rsidR="00B254C1" w:rsidRDefault="00B254C1">
      <w:r>
        <w:t xml:space="preserve">15: 1 </w:t>
      </w:r>
      <w:r w:rsidR="00E94517">
        <w:t>g</w:t>
      </w:r>
      <w:r>
        <w:t xml:space="preserve">, </w:t>
      </w:r>
      <w:r w:rsidR="008F5E05">
        <w:t xml:space="preserve">13 </w:t>
      </w:r>
      <w:r w:rsidR="00E94517">
        <w:t>y</w:t>
      </w:r>
      <w:r w:rsidR="008F5E05">
        <w:t xml:space="preserve">, 1 </w:t>
      </w:r>
      <w:r w:rsidR="00E94517">
        <w:t>g</w:t>
      </w:r>
    </w:p>
    <w:p w14:paraId="2A23E2F3" w14:textId="3D51E273" w:rsidR="008F5E05" w:rsidRDefault="008F5E05">
      <w:r>
        <w:t xml:space="preserve">16: 1 </w:t>
      </w:r>
      <w:r w:rsidR="00E94517">
        <w:t>g</w:t>
      </w:r>
      <w:r>
        <w:t xml:space="preserve">, 14 </w:t>
      </w:r>
      <w:r w:rsidR="00E94517">
        <w:t>y</w:t>
      </w:r>
      <w:r>
        <w:t xml:space="preserve">, 1 </w:t>
      </w:r>
      <w:r w:rsidR="00E94517">
        <w:t>g</w:t>
      </w:r>
    </w:p>
    <w:p w14:paraId="341BDDA7" w14:textId="292E8549" w:rsidR="008F5E05" w:rsidRDefault="008F5E05">
      <w:r>
        <w:t xml:space="preserve">17: 1 </w:t>
      </w:r>
      <w:r w:rsidR="00E94517">
        <w:t>g</w:t>
      </w:r>
      <w:r>
        <w:t xml:space="preserve">, 9 </w:t>
      </w:r>
      <w:r w:rsidR="00E94517">
        <w:t>y</w:t>
      </w:r>
      <w:r>
        <w:t xml:space="preserve">, 2 </w:t>
      </w:r>
      <w:r w:rsidR="00E94517">
        <w:t>g</w:t>
      </w:r>
      <w:r>
        <w:t xml:space="preserve">, 4 </w:t>
      </w:r>
      <w:r w:rsidR="00E94517">
        <w:t>y</w:t>
      </w:r>
      <w:r>
        <w:t xml:space="preserve">, 1 </w:t>
      </w:r>
      <w:r w:rsidR="00E94517">
        <w:t>g</w:t>
      </w:r>
    </w:p>
    <w:p w14:paraId="44C665C7" w14:textId="5CA63DF1" w:rsidR="008F5E05" w:rsidRDefault="008F5E05">
      <w:r>
        <w:t xml:space="preserve">18: 1 </w:t>
      </w:r>
      <w:r w:rsidR="00E94517">
        <w:t>g</w:t>
      </w:r>
      <w:r>
        <w:t xml:space="preserve">, 4 </w:t>
      </w:r>
      <w:r w:rsidR="00E94517">
        <w:t>y</w:t>
      </w:r>
      <w:r>
        <w:t xml:space="preserve">, 5 </w:t>
      </w:r>
      <w:r w:rsidR="00E94517">
        <w:t>g</w:t>
      </w:r>
      <w:r>
        <w:t xml:space="preserve">, 8 </w:t>
      </w:r>
      <w:r w:rsidR="00E94517">
        <w:t>y</w:t>
      </w:r>
      <w:r>
        <w:t xml:space="preserve">, 1 </w:t>
      </w:r>
      <w:r w:rsidR="00E94517">
        <w:t>g</w:t>
      </w:r>
    </w:p>
    <w:p w14:paraId="5CFD268C" w14:textId="08DCA5D1" w:rsidR="008F5E05" w:rsidRDefault="008F5E05">
      <w:r>
        <w:t xml:space="preserve">19: 1 </w:t>
      </w:r>
      <w:r w:rsidR="00E94517">
        <w:t>g</w:t>
      </w:r>
      <w:r>
        <w:t xml:space="preserve">, 8 </w:t>
      </w:r>
      <w:r w:rsidR="00E94517">
        <w:t>y</w:t>
      </w:r>
      <w:r>
        <w:t xml:space="preserve">, 6 </w:t>
      </w:r>
      <w:r w:rsidR="00E94517">
        <w:t>g</w:t>
      </w:r>
      <w:r>
        <w:t xml:space="preserve">, 3 </w:t>
      </w:r>
      <w:r w:rsidR="00E94517">
        <w:t>y</w:t>
      </w:r>
      <w:r>
        <w:t xml:space="preserve">, 1 </w:t>
      </w:r>
      <w:r w:rsidR="00E94517">
        <w:t>g</w:t>
      </w:r>
    </w:p>
    <w:p w14:paraId="6C4AC179" w14:textId="304DB889" w:rsidR="008F5E05" w:rsidRDefault="008F5E05">
      <w:r>
        <w:t xml:space="preserve">20: 1 </w:t>
      </w:r>
      <w:r w:rsidR="00E94517">
        <w:t>g</w:t>
      </w:r>
      <w:r>
        <w:t xml:space="preserve">, 3 </w:t>
      </w:r>
      <w:r w:rsidR="00E94517">
        <w:t>y</w:t>
      </w:r>
      <w:r>
        <w:t xml:space="preserve">, 7 </w:t>
      </w:r>
      <w:r w:rsidR="00E94517">
        <w:t>g</w:t>
      </w:r>
      <w:r>
        <w:t xml:space="preserve">, 8 </w:t>
      </w:r>
      <w:r w:rsidR="00E94517">
        <w:t>y</w:t>
      </w:r>
      <w:r>
        <w:t xml:space="preserve">, 1 </w:t>
      </w:r>
      <w:r w:rsidR="00E94517">
        <w:t>g</w:t>
      </w:r>
    </w:p>
    <w:p w14:paraId="47ADFF90" w14:textId="7A37080F" w:rsidR="008F5E05" w:rsidRDefault="008F5E05">
      <w:r>
        <w:t xml:space="preserve">21: 1 </w:t>
      </w:r>
      <w:r w:rsidR="00E94517">
        <w:t>g</w:t>
      </w:r>
      <w:r>
        <w:t xml:space="preserve">, 8 </w:t>
      </w:r>
      <w:r w:rsidR="00E94517">
        <w:t>y</w:t>
      </w:r>
      <w:r>
        <w:t xml:space="preserve">, 8 </w:t>
      </w:r>
      <w:r w:rsidR="00E94517">
        <w:t>g</w:t>
      </w:r>
      <w:r>
        <w:t xml:space="preserve">, 2 </w:t>
      </w:r>
      <w:r w:rsidR="00E94517">
        <w:t>y</w:t>
      </w:r>
      <w:r>
        <w:t xml:space="preserve">, 2 </w:t>
      </w:r>
      <w:r w:rsidR="00E94517">
        <w:t>g</w:t>
      </w:r>
    </w:p>
    <w:p w14:paraId="349782CD" w14:textId="1FD71A56" w:rsidR="008F5E05" w:rsidRDefault="008F5E05">
      <w:r>
        <w:t xml:space="preserve">22: 2 </w:t>
      </w:r>
      <w:r w:rsidR="00E94517">
        <w:t>g</w:t>
      </w:r>
      <w:r>
        <w:t xml:space="preserve">, 2 </w:t>
      </w:r>
      <w:r w:rsidR="00E94517">
        <w:t>y</w:t>
      </w:r>
      <w:r>
        <w:t xml:space="preserve">, 9 </w:t>
      </w:r>
      <w:r w:rsidR="00E94517">
        <w:t>g</w:t>
      </w:r>
      <w:r>
        <w:t xml:space="preserve">, 8 </w:t>
      </w:r>
      <w:r w:rsidR="00E94517">
        <w:t>y</w:t>
      </w:r>
      <w:r>
        <w:t xml:space="preserve">, 1 </w:t>
      </w:r>
      <w:r w:rsidR="00E94517">
        <w:t>g</w:t>
      </w:r>
    </w:p>
    <w:p w14:paraId="3AB1DE4D" w14:textId="2A58C193" w:rsidR="008F5E05" w:rsidRDefault="008F5E05">
      <w:r>
        <w:t xml:space="preserve">23: 2 </w:t>
      </w:r>
      <w:r w:rsidR="00E94517">
        <w:t>g</w:t>
      </w:r>
      <w:r>
        <w:t xml:space="preserve">, 7 </w:t>
      </w:r>
      <w:r w:rsidR="00E94517">
        <w:t>y</w:t>
      </w:r>
      <w:r>
        <w:t xml:space="preserve">, 10 </w:t>
      </w:r>
      <w:r w:rsidR="00E94517">
        <w:t>g</w:t>
      </w:r>
      <w:r>
        <w:t xml:space="preserve">, 2 </w:t>
      </w:r>
      <w:r w:rsidR="00E94517">
        <w:t>y</w:t>
      </w:r>
      <w:r>
        <w:t xml:space="preserve">, 2 </w:t>
      </w:r>
      <w:r w:rsidR="00E94517">
        <w:t>g</w:t>
      </w:r>
    </w:p>
    <w:p w14:paraId="706EA917" w14:textId="76730E02" w:rsidR="008F5E05" w:rsidRDefault="008F5E05">
      <w:r>
        <w:t xml:space="preserve">24: 2 </w:t>
      </w:r>
      <w:r w:rsidR="00E94517">
        <w:t>g</w:t>
      </w:r>
      <w:r>
        <w:t xml:space="preserve">, 3 </w:t>
      </w:r>
      <w:r w:rsidR="00E94517">
        <w:t>y</w:t>
      </w:r>
      <w:r>
        <w:t xml:space="preserve">, 10 </w:t>
      </w:r>
      <w:r w:rsidR="00E94517">
        <w:t>g</w:t>
      </w:r>
      <w:r>
        <w:t xml:space="preserve">, 7 </w:t>
      </w:r>
      <w:r w:rsidR="00E94517">
        <w:t>y</w:t>
      </w:r>
      <w:r>
        <w:t xml:space="preserve">, 2 </w:t>
      </w:r>
      <w:r w:rsidR="00E94517">
        <w:t>g</w:t>
      </w:r>
    </w:p>
    <w:p w14:paraId="1C75898A" w14:textId="7257EED6" w:rsidR="008F5E05" w:rsidRDefault="008F5E05">
      <w:r>
        <w:t xml:space="preserve">25: 2 </w:t>
      </w:r>
      <w:r w:rsidR="00E94517">
        <w:t>g</w:t>
      </w:r>
      <w:r>
        <w:t xml:space="preserve">, 7 </w:t>
      </w:r>
      <w:r w:rsidR="00E94517">
        <w:t>y</w:t>
      </w:r>
      <w:r>
        <w:t xml:space="preserve">, 11 </w:t>
      </w:r>
      <w:r w:rsidR="00E94517">
        <w:t>g</w:t>
      </w:r>
      <w:r>
        <w:t xml:space="preserve">, 3 </w:t>
      </w:r>
      <w:r w:rsidR="00E94517">
        <w:t>y</w:t>
      </w:r>
      <w:r>
        <w:t xml:space="preserve">, 2 </w:t>
      </w:r>
      <w:r w:rsidR="00E94517">
        <w:t>g</w:t>
      </w:r>
    </w:p>
    <w:p w14:paraId="474C5A33" w14:textId="3107A107" w:rsidR="008F5E05" w:rsidRDefault="008F5E05">
      <w:r>
        <w:t xml:space="preserve">26: 3 </w:t>
      </w:r>
      <w:r w:rsidR="00E94517">
        <w:t>g</w:t>
      </w:r>
      <w:r>
        <w:t xml:space="preserve">, 2 </w:t>
      </w:r>
      <w:r w:rsidR="00E94517">
        <w:t>y</w:t>
      </w:r>
      <w:r>
        <w:t xml:space="preserve">, 12 </w:t>
      </w:r>
      <w:r w:rsidR="00E94517">
        <w:t>g</w:t>
      </w:r>
      <w:r>
        <w:t xml:space="preserve">, 7 </w:t>
      </w:r>
      <w:r w:rsidR="00E94517">
        <w:t>y</w:t>
      </w:r>
      <w:r>
        <w:t xml:space="preserve">, 2 </w:t>
      </w:r>
      <w:r w:rsidR="00E94517">
        <w:t>g</w:t>
      </w:r>
    </w:p>
    <w:p w14:paraId="5DFAD510" w14:textId="6CC564F2" w:rsidR="008F5E05" w:rsidRDefault="008F5E05">
      <w:r>
        <w:t xml:space="preserve">27: 3 </w:t>
      </w:r>
      <w:r w:rsidR="00E94517">
        <w:t>g</w:t>
      </w:r>
      <w:r>
        <w:t xml:space="preserve">, 6 </w:t>
      </w:r>
      <w:r w:rsidR="00E94517">
        <w:t>y</w:t>
      </w:r>
      <w:r>
        <w:t xml:space="preserve">, 12 </w:t>
      </w:r>
      <w:r w:rsidR="00E94517">
        <w:t>g</w:t>
      </w:r>
      <w:r>
        <w:t xml:space="preserve">, 3 </w:t>
      </w:r>
      <w:r w:rsidR="00E94517">
        <w:t>y</w:t>
      </w:r>
      <w:r>
        <w:t xml:space="preserve">, 3 </w:t>
      </w:r>
      <w:r w:rsidR="00E94517">
        <w:t>g</w:t>
      </w:r>
    </w:p>
    <w:p w14:paraId="1A7E42D8" w14:textId="14B60D0A" w:rsidR="008F5E05" w:rsidRDefault="008F5E05">
      <w:r>
        <w:t xml:space="preserve">28: 3 </w:t>
      </w:r>
      <w:r w:rsidR="00E94517">
        <w:t>g</w:t>
      </w:r>
      <w:r>
        <w:t xml:space="preserve">, 3 </w:t>
      </w:r>
      <w:r w:rsidR="00E94517">
        <w:t>y</w:t>
      </w:r>
      <w:r>
        <w:t xml:space="preserve">, 13 </w:t>
      </w:r>
      <w:r w:rsidR="00E94517">
        <w:t>g</w:t>
      </w:r>
      <w:r>
        <w:t xml:space="preserve">, 6 </w:t>
      </w:r>
      <w:r w:rsidR="00E94517">
        <w:t>y</w:t>
      </w:r>
      <w:r>
        <w:t xml:space="preserve">, 3 </w:t>
      </w:r>
      <w:r w:rsidR="00E94517">
        <w:t>g</w:t>
      </w:r>
    </w:p>
    <w:p w14:paraId="79A926E0" w14:textId="2D7CDF91" w:rsidR="008F5E05" w:rsidRDefault="008F5E05">
      <w:r>
        <w:t>29: 3</w:t>
      </w:r>
      <w:r w:rsidR="00E94517">
        <w:t xml:space="preserve"> g, 6 y, 13 g, 3 y, 4 g</w:t>
      </w:r>
    </w:p>
    <w:p w14:paraId="202A2B15" w14:textId="2324A735" w:rsidR="00E94517" w:rsidRDefault="00E94517">
      <w:r>
        <w:t>30: 4 g, 4 y, 13 g, 5 y, 4 g</w:t>
      </w:r>
    </w:p>
    <w:p w14:paraId="0B80D59D" w14:textId="2976DCEF" w:rsidR="00E94517" w:rsidRDefault="00E94517">
      <w:r>
        <w:t>31: 4 g, 5 y, 14 g, 4 y, 4 g</w:t>
      </w:r>
    </w:p>
    <w:p w14:paraId="08E84025" w14:textId="500684D4" w:rsidR="00E94517" w:rsidRDefault="00E94517">
      <w:r>
        <w:t>32: 5g, 4y, 14g, 4y, 5g</w:t>
      </w:r>
    </w:p>
    <w:p w14:paraId="212E6CAA" w14:textId="4717947F" w:rsidR="00E94517" w:rsidRDefault="00E94517">
      <w:pPr>
        <w:rPr>
          <w:b/>
          <w:bCs/>
        </w:rPr>
      </w:pPr>
      <w:r>
        <w:rPr>
          <w:b/>
          <w:bCs/>
        </w:rPr>
        <w:t>Decrease from both sides:</w:t>
      </w:r>
    </w:p>
    <w:p w14:paraId="6EA89D22" w14:textId="5A1BE08E" w:rsidR="00E94517" w:rsidRDefault="00E94517">
      <w:r>
        <w:t>33: 4g, 4 y, 14 g, 5 y, 4 g</w:t>
      </w:r>
      <w:r w:rsidR="0098670F">
        <w:t xml:space="preserve"> (31)</w:t>
      </w:r>
    </w:p>
    <w:p w14:paraId="398389A1" w14:textId="7B7E0656" w:rsidR="00E94517" w:rsidRDefault="00E94517">
      <w:r>
        <w:t>34: 4 g, 5 y, 13 g, 4 y, 4 g</w:t>
      </w:r>
      <w:r w:rsidR="0098670F">
        <w:t xml:space="preserve"> (30)</w:t>
      </w:r>
    </w:p>
    <w:p w14:paraId="57A0FB6E" w14:textId="32CAAEB6" w:rsidR="00E94517" w:rsidRDefault="00E94517">
      <w:r>
        <w:t xml:space="preserve">35: 3 g, 4 y, </w:t>
      </w:r>
      <w:r w:rsidR="0051646D">
        <w:t>13 g, 6 y, 3 g</w:t>
      </w:r>
      <w:r w:rsidR="0098670F">
        <w:t xml:space="preserve"> (29)</w:t>
      </w:r>
    </w:p>
    <w:p w14:paraId="35FDAF3D" w14:textId="39E14FC8" w:rsidR="0051646D" w:rsidRDefault="0051646D">
      <w:r>
        <w:t>36: 3 g, 6 y, 13 g, 3 y, 3 g</w:t>
      </w:r>
      <w:r w:rsidR="0098670F">
        <w:t xml:space="preserve"> (28)</w:t>
      </w:r>
    </w:p>
    <w:p w14:paraId="4AA91484" w14:textId="0D200151" w:rsidR="0051646D" w:rsidRDefault="0051646D">
      <w:r>
        <w:t>37: 3 g, 3 y, 12 g, 6 y, 3 g</w:t>
      </w:r>
      <w:r w:rsidR="0098670F">
        <w:t xml:space="preserve"> (27)</w:t>
      </w:r>
    </w:p>
    <w:p w14:paraId="6981C2B3" w14:textId="4EFF8BCC" w:rsidR="0051646D" w:rsidRDefault="0051646D">
      <w:r>
        <w:t>38: 2 g, 7 y, 12 g, 2 y, 3 g</w:t>
      </w:r>
      <w:r w:rsidR="0098670F">
        <w:t xml:space="preserve"> (26)</w:t>
      </w:r>
    </w:p>
    <w:p w14:paraId="4EEC704B" w14:textId="549755DB" w:rsidR="0051646D" w:rsidRDefault="0051646D">
      <w:r>
        <w:t>39: 2 g, 3 y, 11 g, 7 y, 2 g</w:t>
      </w:r>
      <w:r w:rsidR="0098670F">
        <w:t xml:space="preserve"> (25)</w:t>
      </w:r>
    </w:p>
    <w:p w14:paraId="59EF699D" w14:textId="559BC934" w:rsidR="0051646D" w:rsidRDefault="0051646D">
      <w:r>
        <w:t>40: 2 g, 7 y, 11 g, 2, y, 2 g</w:t>
      </w:r>
      <w:r w:rsidR="0098670F">
        <w:t xml:space="preserve"> (24)</w:t>
      </w:r>
    </w:p>
    <w:p w14:paraId="4743EAC1" w14:textId="6349D680" w:rsidR="0051646D" w:rsidRDefault="0051646D">
      <w:r>
        <w:t>41: 2 g, 2 y, 10 g, 7 y, 2 g</w:t>
      </w:r>
      <w:r w:rsidR="0098670F">
        <w:t xml:space="preserve"> (23)</w:t>
      </w:r>
    </w:p>
    <w:p w14:paraId="00937774" w14:textId="4F0B99D3" w:rsidR="0051646D" w:rsidRDefault="0051646D">
      <w:r>
        <w:t xml:space="preserve">42: 1 g, 8 y, </w:t>
      </w:r>
      <w:r w:rsidR="00EE5F30">
        <w:t>9 g, 2 y, 2 g</w:t>
      </w:r>
      <w:r w:rsidR="0098670F">
        <w:t xml:space="preserve"> (22)</w:t>
      </w:r>
    </w:p>
    <w:p w14:paraId="74C46018" w14:textId="6A45A2EE" w:rsidR="00EE5F30" w:rsidRDefault="00EE5F30">
      <w:r>
        <w:t>43: 1 g, 3 y, 8 g, 8 y, 1 g</w:t>
      </w:r>
      <w:r w:rsidR="0098670F">
        <w:t xml:space="preserve"> (21)</w:t>
      </w:r>
    </w:p>
    <w:p w14:paraId="740C4B59" w14:textId="6A3F977B" w:rsidR="00EE5F30" w:rsidRDefault="00EE5F30">
      <w:r>
        <w:t>44: 1 g, 8 y, 7 g, 3 y, 1 g</w:t>
      </w:r>
      <w:r w:rsidR="0098670F">
        <w:t xml:space="preserve"> (20)</w:t>
      </w:r>
    </w:p>
    <w:p w14:paraId="591782A5" w14:textId="528C88DA" w:rsidR="00EE5F30" w:rsidRDefault="00EE5F30">
      <w:r>
        <w:t>45: 1 g, 3 y, 6 g, 8 y, 1 g</w:t>
      </w:r>
      <w:r w:rsidR="0098670F">
        <w:t xml:space="preserve"> (19)</w:t>
      </w:r>
    </w:p>
    <w:p w14:paraId="00907878" w14:textId="07AFE1BC" w:rsidR="00EE5F30" w:rsidRDefault="00EE5F30">
      <w:r>
        <w:t>46: 1 g, 8 y, 5 g, 3 y, 1 g</w:t>
      </w:r>
      <w:r w:rsidR="0098670F">
        <w:t xml:space="preserve"> (18)</w:t>
      </w:r>
    </w:p>
    <w:p w14:paraId="7D22A833" w14:textId="697CB79F" w:rsidR="00EE5F30" w:rsidRDefault="00EE5F30">
      <w:r>
        <w:t>47: 1 g, 3 y, 3 g, 9 y, 1 g</w:t>
      </w:r>
      <w:r w:rsidR="0098670F">
        <w:t xml:space="preserve"> (17)</w:t>
      </w:r>
    </w:p>
    <w:p w14:paraId="1A95A08E" w14:textId="1C191E96" w:rsidR="00EE5F30" w:rsidRDefault="00EE5F30">
      <w:r>
        <w:t>48: 1 g, 14 y, 1 g</w:t>
      </w:r>
      <w:r w:rsidR="0098670F">
        <w:t xml:space="preserve"> (16)</w:t>
      </w:r>
    </w:p>
    <w:p w14:paraId="43A70E91" w14:textId="597A17E1" w:rsidR="00EE5F30" w:rsidRDefault="00EE5F30">
      <w:r>
        <w:t>49: 1 g, 13 y, 1 g</w:t>
      </w:r>
      <w:r w:rsidR="0098670F">
        <w:t xml:space="preserve"> (15)</w:t>
      </w:r>
    </w:p>
    <w:p w14:paraId="7BF5FD5C" w14:textId="15CDE85D" w:rsidR="00EE5F30" w:rsidRDefault="00EE5F30">
      <w:r>
        <w:t>50: 1 g, 11 y, 2 g</w:t>
      </w:r>
      <w:r w:rsidR="0098670F">
        <w:t xml:space="preserve"> (14)</w:t>
      </w:r>
    </w:p>
    <w:p w14:paraId="4DE8B317" w14:textId="3FA31592" w:rsidR="00EE5F30" w:rsidRDefault="00EE5F30">
      <w:r>
        <w:t>51: 2 g, 10 y, 1 g</w:t>
      </w:r>
      <w:r w:rsidR="0098670F">
        <w:t xml:space="preserve"> (13)</w:t>
      </w:r>
    </w:p>
    <w:p w14:paraId="53F89C1B" w14:textId="390D7811" w:rsidR="00EE5F30" w:rsidRDefault="00EE5F30">
      <w:r>
        <w:t>52: 2 g, 8 y, 2 g</w:t>
      </w:r>
      <w:r w:rsidR="0098670F">
        <w:t xml:space="preserve"> (12)</w:t>
      </w:r>
    </w:p>
    <w:p w14:paraId="3897915B" w14:textId="1166DA9B" w:rsidR="00EE5F30" w:rsidRDefault="00EE5F30">
      <w:r>
        <w:t xml:space="preserve">53: </w:t>
      </w:r>
      <w:r w:rsidR="0098670F">
        <w:t>2 g, 7 y, 2 g (11)</w:t>
      </w:r>
    </w:p>
    <w:p w14:paraId="11204114" w14:textId="1D362088" w:rsidR="0098670F" w:rsidRDefault="0098670F">
      <w:r>
        <w:t>54: 3 g, 4 y, 3 g (10)</w:t>
      </w:r>
    </w:p>
    <w:p w14:paraId="408AD2B4" w14:textId="2EE47A18" w:rsidR="0098670F" w:rsidRDefault="0098670F">
      <w:r>
        <w:t>55: 9 g</w:t>
      </w:r>
    </w:p>
    <w:p w14:paraId="0E2CBC3E" w14:textId="347A66CD" w:rsidR="0098670F" w:rsidRDefault="0098670F">
      <w:r>
        <w:t>56: 8 g</w:t>
      </w:r>
    </w:p>
    <w:p w14:paraId="56C68DBA" w14:textId="6A0A78DF" w:rsidR="0098670F" w:rsidRDefault="0098670F">
      <w:r>
        <w:t>57: 7 g</w:t>
      </w:r>
    </w:p>
    <w:p w14:paraId="2ECC05D6" w14:textId="092806D5" w:rsidR="0098670F" w:rsidRDefault="0098670F">
      <w:r>
        <w:t>58: 6 g</w:t>
      </w:r>
    </w:p>
    <w:p w14:paraId="5F9AD35F" w14:textId="2FF38612" w:rsidR="0098670F" w:rsidRDefault="0098670F">
      <w:r>
        <w:t>59: 5 g</w:t>
      </w:r>
    </w:p>
    <w:p w14:paraId="2C6B1D28" w14:textId="25699719" w:rsidR="0098670F" w:rsidRDefault="0098670F">
      <w:r>
        <w:t>60: 4 g</w:t>
      </w:r>
    </w:p>
    <w:p w14:paraId="5ED66E86" w14:textId="0BA435DF" w:rsidR="0098670F" w:rsidRDefault="0098670F">
      <w:r>
        <w:t>61: 3 g</w:t>
      </w:r>
    </w:p>
    <w:p w14:paraId="35B358E5" w14:textId="053D9C09" w:rsidR="0098670F" w:rsidRDefault="0098670F">
      <w:r>
        <w:t>62: 2 g</w:t>
      </w:r>
    </w:p>
    <w:p w14:paraId="2797BA3F" w14:textId="238F17B1" w:rsidR="0098670F" w:rsidRDefault="0098670F">
      <w:r>
        <w:t>63: 1 g</w:t>
      </w:r>
    </w:p>
    <w:p w14:paraId="438CB0A6" w14:textId="77777777" w:rsidR="0098670F" w:rsidRDefault="0098670F">
      <w:r>
        <w:br w:type="page"/>
      </w:r>
    </w:p>
    <w:p w14:paraId="5C9036B1" w14:textId="1BA91234" w:rsidR="0098670F" w:rsidRDefault="0098670F">
      <w:pPr>
        <w:rPr>
          <w:b/>
          <w:bCs/>
        </w:rPr>
      </w:pPr>
      <w:r w:rsidRPr="0098670F">
        <w:rPr>
          <w:b/>
          <w:bCs/>
        </w:rPr>
        <w:lastRenderedPageBreak/>
        <w:t>Oregon</w:t>
      </w:r>
    </w:p>
    <w:p w14:paraId="402C0A3D" w14:textId="330D02F9" w:rsidR="0098670F" w:rsidRDefault="0098670F">
      <w:r>
        <w:t>1: 1 g</w:t>
      </w:r>
    </w:p>
    <w:p w14:paraId="1537D5C3" w14:textId="664F5ED6" w:rsidR="0098670F" w:rsidRDefault="0098670F">
      <w:r>
        <w:t>2: 2 g</w:t>
      </w:r>
    </w:p>
    <w:p w14:paraId="0DF635A0" w14:textId="6AE81304" w:rsidR="0098670F" w:rsidRDefault="0098670F">
      <w:r>
        <w:t>3: 1 g, 1 y, 1 g</w:t>
      </w:r>
    </w:p>
    <w:p w14:paraId="642E7BEF" w14:textId="70B03927" w:rsidR="0098670F" w:rsidRDefault="0098670F">
      <w:r>
        <w:t>4: 1 g, 2 y, 1 g</w:t>
      </w:r>
    </w:p>
    <w:p w14:paraId="338D7C96" w14:textId="53A8AE00" w:rsidR="0098670F" w:rsidRDefault="0098670F">
      <w:r>
        <w:t>5: 1 g, 2 y, 2 g</w:t>
      </w:r>
    </w:p>
    <w:p w14:paraId="09280FEB" w14:textId="2328D00E" w:rsidR="0098670F" w:rsidRDefault="0098670F">
      <w:r>
        <w:t>6: 3 g, 2 y, 3 g</w:t>
      </w:r>
    </w:p>
    <w:p w14:paraId="6FC25DFC" w14:textId="41AC259A" w:rsidR="0098670F" w:rsidRDefault="0098670F">
      <w:r>
        <w:t>7: 1 g, 3 y, 3 g</w:t>
      </w:r>
    </w:p>
    <w:p w14:paraId="042B6E39" w14:textId="7E6B0E2F" w:rsidR="0098670F" w:rsidRDefault="0098670F">
      <w:r>
        <w:t>8: 3 g, 4 y, 1 g</w:t>
      </w:r>
    </w:p>
    <w:p w14:paraId="6C0C27DE" w14:textId="7BBE5DC5" w:rsidR="0098670F" w:rsidRDefault="0098670F">
      <w:r>
        <w:t>9: 1 g, 4 y, 4 g</w:t>
      </w:r>
    </w:p>
    <w:p w14:paraId="18D10CA4" w14:textId="77777777" w:rsidR="0098670F" w:rsidRDefault="0098670F">
      <w:r>
        <w:t>10: 4 g, 2 y, 1 g, 2 y, 1 g</w:t>
      </w:r>
    </w:p>
    <w:p w14:paraId="2FD58CC6" w14:textId="77777777" w:rsidR="0098670F" w:rsidRDefault="0098670F">
      <w:r>
        <w:t>11: 1 g, 2 y, 2 g, 2 y, 4 g</w:t>
      </w:r>
    </w:p>
    <w:p w14:paraId="143906A8" w14:textId="77777777" w:rsidR="00FE7ADF" w:rsidRDefault="0098670F">
      <w:r>
        <w:t xml:space="preserve">12: 1 g, 1 y, 3 g, 2 y, </w:t>
      </w:r>
      <w:r w:rsidR="00FE7ADF">
        <w:t>2 g, 2 y, 1 g</w:t>
      </w:r>
    </w:p>
    <w:p w14:paraId="512055D0" w14:textId="5B845629" w:rsidR="0098670F" w:rsidRDefault="00FE7ADF">
      <w:r>
        <w:t>13: 1 g, 2 y, 3 g, 2 y, 2 g, 2 y, 1</w:t>
      </w:r>
      <w:r w:rsidR="0098670F">
        <w:t xml:space="preserve"> </w:t>
      </w:r>
      <w:r>
        <w:t>g</w:t>
      </w:r>
    </w:p>
    <w:p w14:paraId="7EEA486B" w14:textId="67F0BDE6" w:rsidR="00FE7ADF" w:rsidRDefault="00FE7ADF">
      <w:pPr>
        <w:rPr>
          <w:b/>
          <w:bCs/>
        </w:rPr>
      </w:pPr>
      <w:r>
        <w:rPr>
          <w:b/>
          <w:bCs/>
        </w:rPr>
        <w:t>Decrease from top</w:t>
      </w:r>
    </w:p>
    <w:p w14:paraId="19B22063" w14:textId="16CCC536" w:rsidR="00FE7ADF" w:rsidRDefault="00FE7ADF">
      <w:r>
        <w:t>14: 2 g, 2 y, 2 g, 2 y, 3 g, 1 y, 1 g</w:t>
      </w:r>
    </w:p>
    <w:p w14:paraId="130736C4" w14:textId="7E9F71C2" w:rsidR="00FE7ADF" w:rsidRDefault="00FE7ADF">
      <w:r>
        <w:t>15: 5 g, 2 y, 1 g, 2 y, 3 g</w:t>
      </w:r>
    </w:p>
    <w:p w14:paraId="45DC260C" w14:textId="186FC3FE" w:rsidR="00FE7ADF" w:rsidRDefault="00FE7ADF">
      <w:r>
        <w:t>16: 4 g, 2 y, 1 g, 1 y, 5 g</w:t>
      </w:r>
    </w:p>
    <w:p w14:paraId="12BEB547" w14:textId="01163E4D" w:rsidR="00FE7ADF" w:rsidRDefault="00FE7ADF">
      <w:r>
        <w:t>17: 4 g, 4 y, 5 g</w:t>
      </w:r>
    </w:p>
    <w:p w14:paraId="4D60BD74" w14:textId="2B291CEA" w:rsidR="00FE7ADF" w:rsidRDefault="00FE7ADF">
      <w:r>
        <w:t>18: 2 g, 2 y, 2 g, 3 y, 4 g</w:t>
      </w:r>
    </w:p>
    <w:p w14:paraId="6346FEF1" w14:textId="4D9B53DF" w:rsidR="00FE7ADF" w:rsidRDefault="00FE7ADF">
      <w:r>
        <w:t>19: 3 g, 3 y, 2 g, 4 y, 1 g</w:t>
      </w:r>
    </w:p>
    <w:p w14:paraId="5AED67F4" w14:textId="5B4F1626" w:rsidR="00FE7ADF" w:rsidRDefault="00FE7ADF">
      <w:r>
        <w:t>20: 1 g, 5 y, 2 g, 2 y, 3 g</w:t>
      </w:r>
    </w:p>
    <w:p w14:paraId="0411A200" w14:textId="4C728299" w:rsidR="00FE7ADF" w:rsidRDefault="00FE7ADF">
      <w:r>
        <w:t>21: 2 g, 2 y, 2 g, 6 y, 1 g</w:t>
      </w:r>
    </w:p>
    <w:p w14:paraId="6009108E" w14:textId="48A72708" w:rsidR="00FE7ADF" w:rsidRDefault="00FE7ADF">
      <w:r>
        <w:t>22: 1 g, 7 y, 2 g, 2 y, 1 g</w:t>
      </w:r>
    </w:p>
    <w:p w14:paraId="4F913C3E" w14:textId="15771EFD" w:rsidR="00FE7ADF" w:rsidRDefault="00FE7ADF">
      <w:r>
        <w:t>23: 1 g, 1 y, 2 g, 8 y, 1 g</w:t>
      </w:r>
    </w:p>
    <w:p w14:paraId="15EC9299" w14:textId="3FD063D0" w:rsidR="00FE7ADF" w:rsidRDefault="00FE7ADF">
      <w:r>
        <w:t>24: 2 g, 8 y, 3 g</w:t>
      </w:r>
    </w:p>
    <w:p w14:paraId="3891EE77" w14:textId="320471A7" w:rsidR="00FE7ADF" w:rsidRDefault="00FE7ADF">
      <w:r>
        <w:t>25: 3 g, 3 y, 2 g, 3 y, 2 g</w:t>
      </w:r>
    </w:p>
    <w:p w14:paraId="6F88E4F6" w14:textId="1BAA97C3" w:rsidR="00FE7ADF" w:rsidRDefault="00FE7ADF">
      <w:r>
        <w:t>26: 2 g, 4 y, 2 g, 3 y, 2 g</w:t>
      </w:r>
    </w:p>
    <w:p w14:paraId="7A8CE1E9" w14:textId="6A1AD0A4" w:rsidR="00FE7ADF" w:rsidRDefault="00FE7ADF">
      <w:r>
        <w:t>27: 2 g, 3 y, 2 g, 3 y, 3 g</w:t>
      </w:r>
    </w:p>
    <w:p w14:paraId="21C324FB" w14:textId="1E2354F0" w:rsidR="00FE7ADF" w:rsidRDefault="00FE7ADF">
      <w:r>
        <w:t>28: 3 g, 4 y, 2 g, 2 y, 2 g</w:t>
      </w:r>
    </w:p>
    <w:p w14:paraId="47DA435F" w14:textId="77777777" w:rsidR="00AA6429" w:rsidRDefault="00FE7ADF">
      <w:r>
        <w:t xml:space="preserve">29: 1 g, 8 y, </w:t>
      </w:r>
      <w:r w:rsidR="00AA6429">
        <w:t>2</w:t>
      </w:r>
      <w:r>
        <w:t xml:space="preserve"> g,</w:t>
      </w:r>
      <w:r w:rsidR="00AA6429">
        <w:t xml:space="preserve"> 1 y, 1 g</w:t>
      </w:r>
    </w:p>
    <w:p w14:paraId="29E494D5" w14:textId="6AE54EDA" w:rsidR="00AA6429" w:rsidRDefault="00AA6429">
      <w:r>
        <w:t>30: 1 g, 2 y, 2 g, 7 y, 1 g</w:t>
      </w:r>
    </w:p>
    <w:p w14:paraId="4C7E32B5" w14:textId="7B3A49D3" w:rsidR="00FE7ADF" w:rsidRDefault="00FE7ADF">
      <w:r>
        <w:t xml:space="preserve"> </w:t>
      </w:r>
      <w:r w:rsidR="00AA6429">
        <w:t>31: 1 g, 6 y, 2 g, 3 y, 1 g</w:t>
      </w:r>
    </w:p>
    <w:p w14:paraId="062F1ACB" w14:textId="51025580" w:rsidR="00AA6429" w:rsidRDefault="00AA6429">
      <w:r>
        <w:t>32: 1 g, 4 y, 2 g, 5 y, 1 g</w:t>
      </w:r>
    </w:p>
    <w:p w14:paraId="6196EA9C" w14:textId="1B44BB24" w:rsidR="00AA6429" w:rsidRDefault="00AA6429">
      <w:r>
        <w:t>33: 1 g, 4 y, 2 g, 5 y, 1 g</w:t>
      </w:r>
    </w:p>
    <w:p w14:paraId="36CC18CA" w14:textId="75EDA78B" w:rsidR="00AA6429" w:rsidRDefault="00AA6429">
      <w:r>
        <w:t>34: 1 g, 6 y, 2 g, 2 y, 2 g</w:t>
      </w:r>
    </w:p>
    <w:p w14:paraId="39416E77" w14:textId="7BB107C1" w:rsidR="00AA6429" w:rsidRDefault="00AA6429">
      <w:r>
        <w:t>35: 6 g, 6 y, 1 g</w:t>
      </w:r>
    </w:p>
    <w:p w14:paraId="518368EE" w14:textId="204D6D6D" w:rsidR="00AA6429" w:rsidRDefault="00AA6429">
      <w:r>
        <w:t>36: 1 g, 3 y, 1 g, 2 y, 6 g</w:t>
      </w:r>
    </w:p>
    <w:p w14:paraId="556BA884" w14:textId="5D137353" w:rsidR="00AA6429" w:rsidRDefault="00AA6429">
      <w:r>
        <w:t>37: 3 g, 1 y, 2 g, 2 y, 1 g, 3 y, 1 g</w:t>
      </w:r>
    </w:p>
    <w:p w14:paraId="4E3C20E0" w14:textId="08C7CF19" w:rsidR="00AA6429" w:rsidRDefault="00AA6429">
      <w:r>
        <w:t>38: 2 g, 2 y, 1 g, 2 y, 2 g, 2 y, 2 g</w:t>
      </w:r>
    </w:p>
    <w:p w14:paraId="7460B31E" w14:textId="7779C0B8" w:rsidR="00AA6429" w:rsidRDefault="00AA6429">
      <w:r>
        <w:t>39: 1 g, 3 y, 2 g, 1 y, 2 g, 2 y, 2 g</w:t>
      </w:r>
    </w:p>
    <w:p w14:paraId="14E34051" w14:textId="0DF5655E" w:rsidR="00AA6429" w:rsidRDefault="00AA6429">
      <w:r>
        <w:t>40: 3 g, 2 y, 4 g, 3 y, 1 g</w:t>
      </w:r>
    </w:p>
    <w:p w14:paraId="1A3E8052" w14:textId="159C67EF" w:rsidR="00AA6429" w:rsidRDefault="00AA6429">
      <w:r>
        <w:t>41: 1 g, 3 y, 3 g, 3 y, 3 g</w:t>
      </w:r>
    </w:p>
    <w:p w14:paraId="2C4BFA04" w14:textId="3978A1AD" w:rsidR="00AA6429" w:rsidRDefault="00AA6429">
      <w:r>
        <w:t>42: 1 g, 1 y, 2 g, 3 y, 2 g, 3 y, 1 g</w:t>
      </w:r>
    </w:p>
    <w:p w14:paraId="63DF2E2E" w14:textId="0E3F56A0" w:rsidR="00AA6429" w:rsidRDefault="00AA6429">
      <w:r>
        <w:t>43: 1 g, 3 y, 1 g, 3 y, 2 g, 2 y, 1 g</w:t>
      </w:r>
    </w:p>
    <w:p w14:paraId="2EEAFA10" w14:textId="539A97DB" w:rsidR="00AA6429" w:rsidRDefault="00AA6429">
      <w:r>
        <w:t>44: 1 g, 3 y, 2 g, 6 y, 1 g</w:t>
      </w:r>
    </w:p>
    <w:p w14:paraId="6CC09ED2" w14:textId="3E455CAF" w:rsidR="00AA6429" w:rsidRDefault="00AA6429">
      <w:r>
        <w:t>45: 1 g, 5 y, 3 g, 3 y, 1 g</w:t>
      </w:r>
    </w:p>
    <w:p w14:paraId="060187A9" w14:textId="0927CAC2" w:rsidR="00AA6429" w:rsidRDefault="00AA6429">
      <w:r>
        <w:t>46: 1 g, 3 y, 4 g, 4 y, 1 g</w:t>
      </w:r>
    </w:p>
    <w:p w14:paraId="569A2B8C" w14:textId="322406BA" w:rsidR="00AA6429" w:rsidRDefault="00AA6429">
      <w:r>
        <w:t xml:space="preserve">47: 1 g, 3 y, </w:t>
      </w:r>
      <w:r w:rsidR="00E4598B">
        <w:t>5 g, 3 y, 1 g</w:t>
      </w:r>
    </w:p>
    <w:p w14:paraId="2B22D8F3" w14:textId="6CB41130" w:rsidR="00E4598B" w:rsidRDefault="00E4598B">
      <w:r>
        <w:t>48: 1 g, 3 y, 9 g</w:t>
      </w:r>
    </w:p>
    <w:p w14:paraId="530459FE" w14:textId="20939946" w:rsidR="00E4598B" w:rsidRDefault="00E4598B">
      <w:r>
        <w:t>49: 7 g, 1 y, 1 g, 3 y, 1 g</w:t>
      </w:r>
    </w:p>
    <w:p w14:paraId="596BCA06" w14:textId="6A8729AB" w:rsidR="00E4598B" w:rsidRDefault="00E4598B">
      <w:r>
        <w:t>50: 1 g, 3 y, 1 g, 2 y, 2 g, 1 y, 3 g</w:t>
      </w:r>
    </w:p>
    <w:p w14:paraId="5E56712B" w14:textId="3760F0B9" w:rsidR="00E4598B" w:rsidRDefault="00E4598B">
      <w:r>
        <w:t>51: 2 g, 2 y, 1 g, 7 y, 1 g</w:t>
      </w:r>
    </w:p>
    <w:p w14:paraId="1CFFA90C" w14:textId="2A5B151D" w:rsidR="00E4598B" w:rsidRDefault="00E4598B">
      <w:r>
        <w:t>52: 1 g, 7 y, 1 g, 3 y, 1 g</w:t>
      </w:r>
    </w:p>
    <w:p w14:paraId="0345D52D" w14:textId="514D7811" w:rsidR="00E4598B" w:rsidRDefault="00E4598B">
      <w:r>
        <w:t>53: 1 g, 3 y, 1 g, 6 y, 2 g</w:t>
      </w:r>
    </w:p>
    <w:p w14:paraId="240408BB" w14:textId="2126F498" w:rsidR="00E4598B" w:rsidRDefault="00E4598B">
      <w:r>
        <w:t>54: 3 g, 5 y, 1 g, 3 y, 1 g</w:t>
      </w:r>
    </w:p>
    <w:p w14:paraId="528556BD" w14:textId="33F92285" w:rsidR="00E4598B" w:rsidRDefault="00E4598B">
      <w:r>
        <w:t>55: 1 g, 8 y, 2 g, 1 y, 1 g</w:t>
      </w:r>
    </w:p>
    <w:p w14:paraId="77AE065B" w14:textId="378C9995" w:rsidR="00E4598B" w:rsidRDefault="00E4598B">
      <w:r>
        <w:t>56: 1 g, 1 y, 3 g, 7 y, 1 g</w:t>
      </w:r>
    </w:p>
    <w:p w14:paraId="27ECB7E1" w14:textId="5569699D" w:rsidR="00E4598B" w:rsidRDefault="00E4598B">
      <w:r>
        <w:t>57: 1 g, 6 y, 3 g, 2 y, 1 g</w:t>
      </w:r>
    </w:p>
    <w:p w14:paraId="480580C7" w14:textId="3E552BD0" w:rsidR="00E4598B" w:rsidRDefault="00E4598B">
      <w:r>
        <w:t>58: 1 g, 2 y, 4 g, 5 y, 1 g</w:t>
      </w:r>
    </w:p>
    <w:p w14:paraId="647E91BE" w14:textId="3C233679" w:rsidR="00E4598B" w:rsidRDefault="00E4598B">
      <w:r>
        <w:t>59: 1 g, 4 y, 4 g, 2 y, 2g</w:t>
      </w:r>
    </w:p>
    <w:p w14:paraId="2DED8BB6" w14:textId="05D4F37A" w:rsidR="00E4598B" w:rsidRDefault="00E4598B">
      <w:r>
        <w:t>60: 2 g, 2 y, 5 g, 3 y, 1 g</w:t>
      </w:r>
    </w:p>
    <w:p w14:paraId="558D43B2" w14:textId="0D2C6B65" w:rsidR="00E4598B" w:rsidRDefault="00E4598B">
      <w:r>
        <w:t>61: 1 g, 2 y, 6 g, 1 y, 3 g</w:t>
      </w:r>
    </w:p>
    <w:p w14:paraId="7C20A8F3" w14:textId="7F034547" w:rsidR="00E4598B" w:rsidRDefault="00E4598B">
      <w:r>
        <w:t>62: 3 g, 2 y, 6 g, 1 y, 1 g</w:t>
      </w:r>
    </w:p>
    <w:p w14:paraId="3B85A9FB" w14:textId="7B491DFB" w:rsidR="00E4598B" w:rsidRDefault="00E4598B">
      <w:r>
        <w:t>63: 3 g, 1 y, 1 g, 1 y, 2 g, 1 y, 2 g, 1 y, 1 g</w:t>
      </w:r>
    </w:p>
    <w:p w14:paraId="3F1027CF" w14:textId="5D6D0445" w:rsidR="00E4598B" w:rsidRDefault="00E4598B">
      <w:r>
        <w:t>64: 1 g, 2 y, 1 g, 1 y, 2 g, 4 y, 2 g</w:t>
      </w:r>
    </w:p>
    <w:p w14:paraId="3A49C341" w14:textId="75A12971" w:rsidR="00E4598B" w:rsidRDefault="00E4598B">
      <w:r>
        <w:t>65: 2 g, 4 y, 1 g, 1 y, 1 g, 3 y, 1 g</w:t>
      </w:r>
    </w:p>
    <w:p w14:paraId="42BFC079" w14:textId="47371C07" w:rsidR="00E4598B" w:rsidRDefault="00E4598B">
      <w:r>
        <w:t>66: 2 g, 4 y, 1 g, 4 y, 2 g</w:t>
      </w:r>
    </w:p>
    <w:p w14:paraId="283B1C59" w14:textId="511F2D80" w:rsidR="00E4598B" w:rsidRDefault="00E4598B">
      <w:r>
        <w:t xml:space="preserve">67: 1 g, 5 y, 1 g, </w:t>
      </w:r>
      <w:r w:rsidR="004878D2">
        <w:t>3 y, 3 g</w:t>
      </w:r>
    </w:p>
    <w:p w14:paraId="34216683" w14:textId="3DB64C43" w:rsidR="004878D2" w:rsidRDefault="004878D2">
      <w:r>
        <w:t>68: 4 g, 5 y, 2 g, 1 y, 1 g</w:t>
      </w:r>
    </w:p>
    <w:p w14:paraId="15987637" w14:textId="34CC42C8" w:rsidR="004878D2" w:rsidRDefault="004878D2">
      <w:r>
        <w:t>69: 1 g, 1 y, 2 y, 4 y, 5 g</w:t>
      </w:r>
    </w:p>
    <w:p w14:paraId="1B2AB9FE" w14:textId="291BDF24" w:rsidR="004878D2" w:rsidRDefault="004878D2">
      <w:r>
        <w:t>70: 2 g, 2 y, 2 g, 3 y, 2 g, 1 y, 1 g</w:t>
      </w:r>
    </w:p>
    <w:p w14:paraId="2D4C2047" w14:textId="630DF295" w:rsidR="004878D2" w:rsidRDefault="004878D2">
      <w:r>
        <w:t>71: 1 g, 1 y, 1 g, 3 y, 2 g, 4 y, 1 g</w:t>
      </w:r>
    </w:p>
    <w:p w14:paraId="29202D79" w14:textId="6407694E" w:rsidR="004878D2" w:rsidRDefault="004878D2">
      <w:r>
        <w:t>72: 1 g, 5 y, 2 g, 4 y, 1 g</w:t>
      </w:r>
    </w:p>
    <w:p w14:paraId="0B5FBE2A" w14:textId="05FC813F" w:rsidR="004878D2" w:rsidRDefault="004878D2">
      <w:r>
        <w:t>73: 1 g, 3 y, 2 g, 6 y, 1 g</w:t>
      </w:r>
    </w:p>
    <w:p w14:paraId="42F712F9" w14:textId="18384C9E" w:rsidR="004878D2" w:rsidRDefault="004878D2">
      <w:r>
        <w:t>74: 1 g, 7 y, 2 g, 2 y, 1 g</w:t>
      </w:r>
    </w:p>
    <w:p w14:paraId="42E0142D" w14:textId="73FF367B" w:rsidR="004878D2" w:rsidRDefault="004878D2">
      <w:r>
        <w:t>75: 1 g, 1 y, 2 g, 8 y, 1 g</w:t>
      </w:r>
    </w:p>
    <w:p w14:paraId="20D9FA9B" w14:textId="4487605D" w:rsidR="004878D2" w:rsidRDefault="004878D2">
      <w:r>
        <w:lastRenderedPageBreak/>
        <w:t>76: 2 g, 8 y, 3 g</w:t>
      </w:r>
    </w:p>
    <w:p w14:paraId="18889FD0" w14:textId="4BC29B0D" w:rsidR="004878D2" w:rsidRDefault="004878D2">
      <w:r>
        <w:t>77: 3 g, 3 y, 2 g, 3 y, 2 g</w:t>
      </w:r>
    </w:p>
    <w:p w14:paraId="03C3157F" w14:textId="580A3C13" w:rsidR="004878D2" w:rsidRDefault="004878D2">
      <w:r>
        <w:t>78: 2 g, 4 y, 2 g, 3 y, 2 g</w:t>
      </w:r>
    </w:p>
    <w:p w14:paraId="1BAF91ED" w14:textId="733C67EA" w:rsidR="004878D2" w:rsidRDefault="004878D2">
      <w:pPr>
        <w:rPr>
          <w:b/>
          <w:bCs/>
        </w:rPr>
      </w:pPr>
      <w:r>
        <w:rPr>
          <w:b/>
          <w:bCs/>
        </w:rPr>
        <w:t>Decrease from both sides</w:t>
      </w:r>
      <w:r w:rsidR="00C77A8A">
        <w:rPr>
          <w:b/>
          <w:bCs/>
        </w:rPr>
        <w:t>:</w:t>
      </w:r>
    </w:p>
    <w:p w14:paraId="0BE9AEA8" w14:textId="5B7BB726" w:rsidR="004878D2" w:rsidRDefault="004878D2">
      <w:r>
        <w:t>79: 2 g, 3 y, 2 g, 3 y, 2 g</w:t>
      </w:r>
    </w:p>
    <w:p w14:paraId="342E10D6" w14:textId="7350D8F8" w:rsidR="004878D2" w:rsidRDefault="004878D2">
      <w:r>
        <w:t>80: 1 g, 4 y, 2 g, 2 y, 2 g</w:t>
      </w:r>
    </w:p>
    <w:p w14:paraId="7FA099C0" w14:textId="04B5B3D3" w:rsidR="004878D2" w:rsidRDefault="004878D2">
      <w:r>
        <w:t>81: 1 g, 8 y, 1 g</w:t>
      </w:r>
    </w:p>
    <w:p w14:paraId="49C06890" w14:textId="06D05AF0" w:rsidR="004878D2" w:rsidRDefault="004878D2">
      <w:r>
        <w:t>82: 1 g, 7 y, 1 g</w:t>
      </w:r>
    </w:p>
    <w:p w14:paraId="023D528D" w14:textId="02C1FE11" w:rsidR="004878D2" w:rsidRDefault="004878D2">
      <w:r>
        <w:t>83: 1 g, 6 y, 1 g</w:t>
      </w:r>
    </w:p>
    <w:p w14:paraId="673C8F3E" w14:textId="524B5B84" w:rsidR="004878D2" w:rsidRDefault="004878D2">
      <w:r>
        <w:t>84: 1 g, 5 y, 1 g</w:t>
      </w:r>
    </w:p>
    <w:p w14:paraId="3002A5DB" w14:textId="58DA52B3" w:rsidR="004878D2" w:rsidRDefault="004878D2">
      <w:r>
        <w:t>85: 1 g, 4 y, 1 g</w:t>
      </w:r>
    </w:p>
    <w:p w14:paraId="4AA38900" w14:textId="7C281B5A" w:rsidR="004878D2" w:rsidRDefault="004878D2">
      <w:r>
        <w:t>86: 1 g, 2 y, 2 g</w:t>
      </w:r>
    </w:p>
    <w:p w14:paraId="29AE556A" w14:textId="1DDDEA3F" w:rsidR="004878D2" w:rsidRDefault="004878D2">
      <w:r>
        <w:t>87: 4 g</w:t>
      </w:r>
    </w:p>
    <w:p w14:paraId="65702FF4" w14:textId="21B94309" w:rsidR="004878D2" w:rsidRDefault="004878D2">
      <w:r>
        <w:t>88: 3 g</w:t>
      </w:r>
    </w:p>
    <w:p w14:paraId="5B4D84F0" w14:textId="23A0F077" w:rsidR="004878D2" w:rsidRDefault="004878D2">
      <w:r>
        <w:t>89: 2 g</w:t>
      </w:r>
    </w:p>
    <w:p w14:paraId="7035D63A" w14:textId="74935299" w:rsidR="004878D2" w:rsidRDefault="004878D2">
      <w:r>
        <w:t>90: 1 g</w:t>
      </w:r>
    </w:p>
    <w:p w14:paraId="1EAED596" w14:textId="5436C447" w:rsidR="004878D2" w:rsidRDefault="004878D2">
      <w:pPr>
        <w:rPr>
          <w:b/>
          <w:bCs/>
        </w:rPr>
      </w:pPr>
      <w:r>
        <w:rPr>
          <w:b/>
          <w:bCs/>
        </w:rPr>
        <w:t>Ducks</w:t>
      </w:r>
    </w:p>
    <w:p w14:paraId="5414AEDC" w14:textId="0C2FBF8B" w:rsidR="004878D2" w:rsidRDefault="004878D2">
      <w:r>
        <w:t>1: 1 g</w:t>
      </w:r>
    </w:p>
    <w:p w14:paraId="1ED3F4CA" w14:textId="0D5AC7C4" w:rsidR="004878D2" w:rsidRDefault="004878D2">
      <w:r>
        <w:t>2: 2 g</w:t>
      </w:r>
    </w:p>
    <w:p w14:paraId="6EAE518A" w14:textId="169F319E" w:rsidR="004878D2" w:rsidRDefault="004878D2">
      <w:r>
        <w:t xml:space="preserve">3: </w:t>
      </w:r>
      <w:r w:rsidR="00C77A8A">
        <w:t>3 g</w:t>
      </w:r>
    </w:p>
    <w:p w14:paraId="4E5696E5" w14:textId="75C5E9D2" w:rsidR="00C77A8A" w:rsidRDefault="00C77A8A">
      <w:r>
        <w:t>4: 4 g</w:t>
      </w:r>
    </w:p>
    <w:p w14:paraId="44A823B6" w14:textId="4BE045F7" w:rsidR="00C77A8A" w:rsidRDefault="00C77A8A">
      <w:r>
        <w:t>5: 1 g, 3 y, 1 g</w:t>
      </w:r>
    </w:p>
    <w:p w14:paraId="75E90066" w14:textId="549F09F5" w:rsidR="00C77A8A" w:rsidRDefault="00C77A8A">
      <w:r>
        <w:t>6: 1 g, 4 y, 1 g</w:t>
      </w:r>
    </w:p>
    <w:p w14:paraId="744DF1A3" w14:textId="08F5F2D0" w:rsidR="00C77A8A" w:rsidRDefault="00C77A8A">
      <w:r>
        <w:t>7: 1 g, 5 y, 1 g</w:t>
      </w:r>
    </w:p>
    <w:p w14:paraId="5E70D374" w14:textId="1377C3B5" w:rsidR="00C77A8A" w:rsidRDefault="00C77A8A">
      <w:r>
        <w:t>8: 1 g, 6 y, 1 g</w:t>
      </w:r>
    </w:p>
    <w:p w14:paraId="749BBDDC" w14:textId="4C581225" w:rsidR="00C77A8A" w:rsidRDefault="00C77A8A">
      <w:r>
        <w:t>9: 2 g, 6 y, 1 g</w:t>
      </w:r>
    </w:p>
    <w:p w14:paraId="69BD048F" w14:textId="1E786727" w:rsidR="00C77A8A" w:rsidRDefault="00C77A8A">
      <w:r>
        <w:t>10: 1 g, 6 y, 3 g</w:t>
      </w:r>
    </w:p>
    <w:p w14:paraId="0C19F573" w14:textId="109689F1" w:rsidR="00C77A8A" w:rsidRDefault="00C77A8A">
      <w:r>
        <w:t>11: 1 g, 1 y, 1 g, 4 g, 3 y, 1 g</w:t>
      </w:r>
    </w:p>
    <w:p w14:paraId="7A36950D" w14:textId="448EEFF4" w:rsidR="00C77A8A" w:rsidRDefault="00C77A8A">
      <w:r>
        <w:t>12: 1 g, 3 y, 1 g, 3 y, 1 g, 2 y, 1 g</w:t>
      </w:r>
    </w:p>
    <w:p w14:paraId="3A984DF7" w14:textId="102E2C0D" w:rsidR="00C77A8A" w:rsidRDefault="00C77A8A">
      <w:r>
        <w:t>13: 1 g, 3 y, 1 g, 3 y, 1 g, 3 y, 1 g</w:t>
      </w:r>
    </w:p>
    <w:p w14:paraId="565CB5C1" w14:textId="2CDBA5CE" w:rsidR="00C77A8A" w:rsidRDefault="00C77A8A">
      <w:pPr>
        <w:rPr>
          <w:b/>
          <w:bCs/>
        </w:rPr>
      </w:pPr>
      <w:r>
        <w:rPr>
          <w:b/>
          <w:bCs/>
        </w:rPr>
        <w:t>Decrease from top:</w:t>
      </w:r>
    </w:p>
    <w:p w14:paraId="0174A722" w14:textId="6D739FA5" w:rsidR="00C77A8A" w:rsidRDefault="00C77A8A">
      <w:r>
        <w:t>14: 1 g, 3 y, 1 g, 3 y, 1 g, 3 y, 1 g</w:t>
      </w:r>
    </w:p>
    <w:p w14:paraId="79708A39" w14:textId="2F85B785" w:rsidR="00C77A8A" w:rsidRDefault="00C77A8A">
      <w:r>
        <w:t>15: 1 g, 3 y, 1 g, 3 y, 1 g, 3 y, 1 g</w:t>
      </w:r>
    </w:p>
    <w:p w14:paraId="37DE3AB0" w14:textId="5880C43E" w:rsidR="00C77A8A" w:rsidRDefault="00C77A8A">
      <w:r>
        <w:t>16: 1 g, 3 y, 1 g, 3 y, 1 g, 3 y, 1 g</w:t>
      </w:r>
    </w:p>
    <w:p w14:paraId="5EF57655" w14:textId="6224DC3F" w:rsidR="00C77A8A" w:rsidRDefault="00C77A8A">
      <w:r>
        <w:t>17: 1 g, 3 y, 1 g, 3 y, 1 g, 3 y, 1 g</w:t>
      </w:r>
    </w:p>
    <w:p w14:paraId="3B2255D2" w14:textId="439FE827" w:rsidR="00C77A8A" w:rsidRDefault="00C77A8A">
      <w:r>
        <w:t>18: 2 g, 2 y, 1 g, 3 y, 1 g, 3 y, 1 g</w:t>
      </w:r>
    </w:p>
    <w:p w14:paraId="6899F3DD" w14:textId="53A86724" w:rsidR="00C77A8A" w:rsidRDefault="00C77A8A">
      <w:r>
        <w:t>19: 1 g, 3 y, 1 g, 3 y, 1 g, 1 y, 3 g</w:t>
      </w:r>
    </w:p>
    <w:p w14:paraId="7E89C38A" w14:textId="6E0D3BE4" w:rsidR="00C77A8A" w:rsidRDefault="00C77A8A">
      <w:r>
        <w:t>20: 1 g, 1 y, 4 g, 2 y, 1 g, 3 y, 1 g</w:t>
      </w:r>
    </w:p>
    <w:p w14:paraId="0CBF7C36" w14:textId="299F4B40" w:rsidR="00C77A8A" w:rsidRDefault="00C77A8A">
      <w:r>
        <w:t>21: 1 g, 6 y, 4 g, 1 y, 1 g</w:t>
      </w:r>
    </w:p>
    <w:p w14:paraId="5F169154" w14:textId="0427C339" w:rsidR="00C77A8A" w:rsidRDefault="00C77A8A">
      <w:r>
        <w:t>22: 1 g, 2 y, 4 g, 5 y, 1 g</w:t>
      </w:r>
    </w:p>
    <w:p w14:paraId="04790E5E" w14:textId="196C1680" w:rsidR="00C77A8A" w:rsidRDefault="00C77A8A">
      <w:r>
        <w:t>23: 1 g, 5 y, 4 g, 2 y, 1 g</w:t>
      </w:r>
    </w:p>
    <w:p w14:paraId="62A7F926" w14:textId="30E316F9" w:rsidR="00C77A8A" w:rsidRDefault="00C77A8A">
      <w:r>
        <w:t>24: 1 g, 3 y, 4 g, 4 y, 1 g</w:t>
      </w:r>
    </w:p>
    <w:p w14:paraId="12F52993" w14:textId="07A077FA" w:rsidR="00C77A8A" w:rsidRDefault="00C77A8A">
      <w:r>
        <w:t>25: 1 g, 3 y, 5 g. 3 y, 1 g</w:t>
      </w:r>
    </w:p>
    <w:p w14:paraId="32275DCE" w14:textId="679F04D6" w:rsidR="00C77A8A" w:rsidRDefault="00C77A8A">
      <w:r>
        <w:t xml:space="preserve">26: 2 g, 2 y, </w:t>
      </w:r>
      <w:r w:rsidR="003D45FB">
        <w:t>9 g</w:t>
      </w:r>
    </w:p>
    <w:p w14:paraId="5A897FB9" w14:textId="7F6E8840" w:rsidR="003D45FB" w:rsidRDefault="003D45FB">
      <w:r>
        <w:t>27: 8 g, 3 y, 2 g</w:t>
      </w:r>
    </w:p>
    <w:p w14:paraId="4E6DED05" w14:textId="6056AA00" w:rsidR="003D45FB" w:rsidRDefault="003D45FB">
      <w:r>
        <w:t>28: 3 g, 2 y, 8 g</w:t>
      </w:r>
    </w:p>
    <w:p w14:paraId="77C49FF5" w14:textId="36DDF964" w:rsidR="003D45FB" w:rsidRDefault="003D45FB">
      <w:r>
        <w:t>29: 7 g, 3 y, 3 g</w:t>
      </w:r>
    </w:p>
    <w:p w14:paraId="7CB53A4E" w14:textId="2EB29BFC" w:rsidR="003D45FB" w:rsidRDefault="003D45FB">
      <w:r>
        <w:t>30: 1 g, 1 y, 2 g, 2 y, 7 g</w:t>
      </w:r>
    </w:p>
    <w:p w14:paraId="1516EF76" w14:textId="779F0B7B" w:rsidR="003D45FB" w:rsidRDefault="003D45FB">
      <w:r>
        <w:t>31: 1 g, 4 y, 2 g, 2 y, 1 g, 2 y, 1 g</w:t>
      </w:r>
    </w:p>
    <w:p w14:paraId="2B887455" w14:textId="7A038710" w:rsidR="003D45FB" w:rsidRDefault="003D45FB">
      <w:r>
        <w:t>32: 1 g, 3 y, 1 g, 7 y, 1 g</w:t>
      </w:r>
    </w:p>
    <w:p w14:paraId="74617429" w14:textId="08C813AB" w:rsidR="003D45FB" w:rsidRDefault="003D45FB">
      <w:r>
        <w:t>33: 1 g, 11 y, 1 g</w:t>
      </w:r>
    </w:p>
    <w:p w14:paraId="7EA74C47" w14:textId="777CBD19" w:rsidR="003D45FB" w:rsidRDefault="003D45FB">
      <w:r>
        <w:t>34: 2 g, 10 y, 1 g</w:t>
      </w:r>
    </w:p>
    <w:p w14:paraId="076F6B83" w14:textId="2D24BBB1" w:rsidR="003D45FB" w:rsidRDefault="003D45FB">
      <w:r>
        <w:t>35: 1 g, 9 y, 3 g</w:t>
      </w:r>
    </w:p>
    <w:p w14:paraId="7541489E" w14:textId="04903D75" w:rsidR="003D45FB" w:rsidRDefault="003D45FB">
      <w:r>
        <w:t>36: 1 g, 1 y, 2 g, 8 y, 1 g</w:t>
      </w:r>
    </w:p>
    <w:p w14:paraId="2C926030" w14:textId="139DE4DC" w:rsidR="003D45FB" w:rsidRDefault="003D45FB">
      <w:r>
        <w:t>37: 4 g, 4 y, 2 g, 2 y, 1 g</w:t>
      </w:r>
    </w:p>
    <w:p w14:paraId="2B618CE3" w14:textId="056C46AE" w:rsidR="003D45FB" w:rsidRDefault="003D45FB">
      <w:r>
        <w:t>38: 1 g, 3 y, 2 g, 4 y, 3 g</w:t>
      </w:r>
    </w:p>
    <w:p w14:paraId="25E031C4" w14:textId="6F882DC1" w:rsidR="003D45FB" w:rsidRDefault="003D45FB">
      <w:r>
        <w:t>39: 2 g, 4 y, 2 g, 4 y, 1 g</w:t>
      </w:r>
    </w:p>
    <w:p w14:paraId="56502B17" w14:textId="77B03964" w:rsidR="003D45FB" w:rsidRDefault="003D45FB">
      <w:r>
        <w:t>40: 1 g, 5 y, 2 g, 4 y, 1 g</w:t>
      </w:r>
    </w:p>
    <w:p w14:paraId="3E96ABE9" w14:textId="0D27093D" w:rsidR="003D45FB" w:rsidRDefault="003D45FB">
      <w:r>
        <w:t>41: 1 g, 3 y, 3 g, 5 y, 1 g</w:t>
      </w:r>
    </w:p>
    <w:p w14:paraId="2D9A23E8" w14:textId="3084AF8D" w:rsidR="003D45FB" w:rsidRDefault="003D45FB">
      <w:r>
        <w:t>42: 1 g, 5 y, 1 g, 1 y, 2 g, 2 y, 1 g</w:t>
      </w:r>
    </w:p>
    <w:p w14:paraId="6D4F7B2D" w14:textId="279B2833" w:rsidR="003D45FB" w:rsidRDefault="003D45FB">
      <w:r>
        <w:t>43: 1 g, 1 y, 2 g, 2y, 1 g, 5 y, 1 g</w:t>
      </w:r>
    </w:p>
    <w:p w14:paraId="0661FE5A" w14:textId="2714B9AD" w:rsidR="003D45FB" w:rsidRDefault="003D45FB">
      <w:r>
        <w:t>44: 1 g, 4 y, 2 g, 3 y, 3 g</w:t>
      </w:r>
    </w:p>
    <w:p w14:paraId="6123E714" w14:textId="01986619" w:rsidR="003D45FB" w:rsidRDefault="003D45FB">
      <w:r>
        <w:t>45: 2 g, 4 y, 2 g, 4 y, 1 g</w:t>
      </w:r>
    </w:p>
    <w:p w14:paraId="4E918221" w14:textId="68C7A68C" w:rsidR="003D45FB" w:rsidRDefault="003D45FB">
      <w:r>
        <w:t>46: 1 g, 4 y, 3 g, 4 y, 1 g</w:t>
      </w:r>
    </w:p>
    <w:p w14:paraId="525FEFAE" w14:textId="078614F1" w:rsidR="003D45FB" w:rsidRDefault="003D45FB">
      <w:r>
        <w:t>47: 1 g, 4 y, 3 g, 4 y, 1 g</w:t>
      </w:r>
    </w:p>
    <w:p w14:paraId="3DDE213E" w14:textId="0BC33A38" w:rsidR="003D45FB" w:rsidRDefault="003D45FB">
      <w:r>
        <w:t>48: 2 g, 3 y, 3 g</w:t>
      </w:r>
      <w:r w:rsidR="00427548">
        <w:t>, 4 y, 1 g</w:t>
      </w:r>
    </w:p>
    <w:p w14:paraId="5B9D301D" w14:textId="1A8AC2F4" w:rsidR="00427548" w:rsidRDefault="00427548">
      <w:r>
        <w:t>49: 1 g, 4 y, 3 g, 3 y, 2 g</w:t>
      </w:r>
    </w:p>
    <w:p w14:paraId="5865C618" w14:textId="2FBD223A" w:rsidR="00427548" w:rsidRDefault="00427548">
      <w:r>
        <w:t>50: 3 g, 3 y, 2 g, 4 y, 1 g</w:t>
      </w:r>
    </w:p>
    <w:p w14:paraId="05D6CBF6" w14:textId="20CD9F55" w:rsidR="00427548" w:rsidRDefault="00427548">
      <w:r>
        <w:t>51: 1 g, 4 y, 1 g, 4 y, 3 g</w:t>
      </w:r>
    </w:p>
    <w:p w14:paraId="0B664E42" w14:textId="7E0D903F" w:rsidR="00427548" w:rsidRDefault="00427548">
      <w:r>
        <w:t>52: 4 g, 8 y, 1 g</w:t>
      </w:r>
    </w:p>
    <w:p w14:paraId="6963AD75" w14:textId="559E2FE9" w:rsidR="00427548" w:rsidRDefault="00427548">
      <w:r>
        <w:t>53: 1 g, 7 y, 5 g</w:t>
      </w:r>
    </w:p>
    <w:p w14:paraId="30A0E160" w14:textId="298312B3" w:rsidR="00427548" w:rsidRDefault="00427548">
      <w:r>
        <w:t>54: 1 g, 3 y, 2 g, 6 y, 1 g</w:t>
      </w:r>
    </w:p>
    <w:p w14:paraId="24712197" w14:textId="772F8335" w:rsidR="00427548" w:rsidRDefault="00427548">
      <w:r>
        <w:t>55: 1 g, 5 y, 2 g, 4 y, 1 g</w:t>
      </w:r>
    </w:p>
    <w:p w14:paraId="74C9762C" w14:textId="71EBB212" w:rsidR="00427548" w:rsidRDefault="00427548">
      <w:r>
        <w:t>56: 1 g, 5 y, 2 g, 4 y, 1 g</w:t>
      </w:r>
    </w:p>
    <w:p w14:paraId="7A1B5A6A" w14:textId="3DD312D6" w:rsidR="00427548" w:rsidRDefault="00427548">
      <w:r>
        <w:t>57: 1 g, 3 y, 2 g, 6 y, 1 g</w:t>
      </w:r>
    </w:p>
    <w:p w14:paraId="65866C70" w14:textId="183051DF" w:rsidR="00427548" w:rsidRDefault="00427548">
      <w:r>
        <w:t>58: 1 g, 7 y, 5 g</w:t>
      </w:r>
    </w:p>
    <w:p w14:paraId="10C183B3" w14:textId="3E3E33DE" w:rsidR="00427548" w:rsidRDefault="00427548">
      <w:r>
        <w:t>59: 4 g, 8 y, 1 g</w:t>
      </w:r>
    </w:p>
    <w:p w14:paraId="7358B00D" w14:textId="59D9CAC9" w:rsidR="00427548" w:rsidRDefault="00427548">
      <w:r>
        <w:lastRenderedPageBreak/>
        <w:t>60: 1 g, 3 y, 2 g, 4 y, 3 g</w:t>
      </w:r>
    </w:p>
    <w:p w14:paraId="134577C9" w14:textId="253AAB92" w:rsidR="00427548" w:rsidRDefault="00427548">
      <w:r>
        <w:t>61: 2 g, 4 y, 3 g, 3 y, 1 g</w:t>
      </w:r>
    </w:p>
    <w:p w14:paraId="56D4CBF1" w14:textId="50947582" w:rsidR="00427548" w:rsidRDefault="00427548">
      <w:r>
        <w:t>62: 1 g, 3 y, 4 g, 4 y, 1 g</w:t>
      </w:r>
    </w:p>
    <w:p w14:paraId="6A6CEABE" w14:textId="14BA5E22" w:rsidR="00427548" w:rsidRDefault="00427548">
      <w:r>
        <w:t>63: 1 g, 3 y, 4 g, 3 y, 2 g</w:t>
      </w:r>
    </w:p>
    <w:p w14:paraId="26E75BD2" w14:textId="2DDEA4A7" w:rsidR="00427548" w:rsidRDefault="00427548">
      <w:r>
        <w:t>64: 2 g, 3 y, 5 g, 2 y, 1 g</w:t>
      </w:r>
    </w:p>
    <w:p w14:paraId="515F5A35" w14:textId="33908F17" w:rsidR="00427548" w:rsidRDefault="00427548">
      <w:r>
        <w:t>65: 1 g, 1 y, 5 g, 3 y, 3 g</w:t>
      </w:r>
    </w:p>
    <w:p w14:paraId="2FE65D28" w14:textId="58E4A017" w:rsidR="00427548" w:rsidRDefault="00427548">
      <w:r>
        <w:t>66: 3 g, 4 y, 6 g</w:t>
      </w:r>
    </w:p>
    <w:p w14:paraId="55DE8046" w14:textId="47859677" w:rsidR="00427548" w:rsidRDefault="00427548">
      <w:r>
        <w:t>67: 5 g, 4 y, 4 g</w:t>
      </w:r>
    </w:p>
    <w:p w14:paraId="6AEA2114" w14:textId="38E1BFF0" w:rsidR="00427548" w:rsidRDefault="00427548">
      <w:r>
        <w:t>68: 5 g, 4 y, 4 g</w:t>
      </w:r>
    </w:p>
    <w:p w14:paraId="478D3D3E" w14:textId="09D5DA60" w:rsidR="00427548" w:rsidRDefault="00427548">
      <w:r>
        <w:t>69: 3 g, 4 y, 2 g, 3 y, 1 g</w:t>
      </w:r>
    </w:p>
    <w:p w14:paraId="6C2748F3" w14:textId="6CF0B77A" w:rsidR="00427548" w:rsidRDefault="00427548">
      <w:r>
        <w:t>70: 1 g, 4 y, 2 g, 4 y, 2 g</w:t>
      </w:r>
    </w:p>
    <w:p w14:paraId="2FF431F7" w14:textId="5A8FA6C2" w:rsidR="00427548" w:rsidRDefault="00427548">
      <w:r>
        <w:t xml:space="preserve">71: 1 g, 4 y, 2 g, </w:t>
      </w:r>
      <w:r w:rsidR="00D84FD8">
        <w:t>5 y, 1 g</w:t>
      </w:r>
    </w:p>
    <w:p w14:paraId="53FD4674" w14:textId="66710FA2" w:rsidR="00D84FD8" w:rsidRDefault="00D84FD8">
      <w:r>
        <w:t>72: 1 g, 6 y, 2 g, 3 y, 1 g</w:t>
      </w:r>
    </w:p>
    <w:p w14:paraId="1A71AFB7" w14:textId="2D619195" w:rsidR="00D84FD8" w:rsidRDefault="00D84FD8">
      <w:r>
        <w:t>73: 1 g, 2 y, 2 g, 7 y, 1 g</w:t>
      </w:r>
    </w:p>
    <w:p w14:paraId="131ACB16" w14:textId="6D70F8B7" w:rsidR="00D84FD8" w:rsidRDefault="00D84FD8">
      <w:r>
        <w:t>74: 1 g, 8 y, 2 g, 1 y, 1 g</w:t>
      </w:r>
    </w:p>
    <w:p w14:paraId="22026943" w14:textId="50DB3682" w:rsidR="00D84FD8" w:rsidRDefault="00D84FD8">
      <w:r>
        <w:t>75: 3 g, 9 y, 1 g</w:t>
      </w:r>
    </w:p>
    <w:p w14:paraId="04C70787" w14:textId="3C5691BF" w:rsidR="00D84FD8" w:rsidRDefault="00D84FD8">
      <w:r>
        <w:t>76: 1 g, 4 y, 2 g, 3 y, 3 g</w:t>
      </w:r>
    </w:p>
    <w:p w14:paraId="602211C5" w14:textId="4C919076" w:rsidR="00D84FD8" w:rsidRDefault="00D84FD8">
      <w:r>
        <w:t>77: 2 g, 3 y, 3 g, 4 y, 1 g</w:t>
      </w:r>
    </w:p>
    <w:p w14:paraId="075FE094" w14:textId="1A473AEB" w:rsidR="00D84FD8" w:rsidRDefault="00D84FD8">
      <w:r>
        <w:t>78: 1 g, 4 y, 3 g, 3 y, 2 g</w:t>
      </w:r>
    </w:p>
    <w:p w14:paraId="39AC11AD" w14:textId="54D2F20D" w:rsidR="00D84FD8" w:rsidRDefault="00D84FD8">
      <w:r>
        <w:t>79: 1 g, 3 y, 4 g, 4 y, 1 g</w:t>
      </w:r>
    </w:p>
    <w:p w14:paraId="3B9CB9B6" w14:textId="0BF2EB2C" w:rsidR="00D84FD8" w:rsidRDefault="00D84FD8">
      <w:pPr>
        <w:rPr>
          <w:b/>
          <w:bCs/>
        </w:rPr>
      </w:pPr>
      <w:r>
        <w:rPr>
          <w:b/>
          <w:bCs/>
        </w:rPr>
        <w:t>Decrease from both sides:</w:t>
      </w:r>
    </w:p>
    <w:p w14:paraId="0134B122" w14:textId="37C90E6A" w:rsidR="00D84FD8" w:rsidRDefault="00D84FD8">
      <w:r>
        <w:t>80: 1 g, 4 y, 3 g, 3 y, 1 g</w:t>
      </w:r>
    </w:p>
    <w:p w14:paraId="373AD3D9" w14:textId="326FAE6E" w:rsidR="00D84FD8" w:rsidRDefault="00D84FD8">
      <w:r>
        <w:t>81: 1 g, 3 y, 2 g, 4, y, 1 g</w:t>
      </w:r>
    </w:p>
    <w:p w14:paraId="0183856F" w14:textId="6D3FDCAF" w:rsidR="00D84FD8" w:rsidRDefault="00D84FD8">
      <w:r>
        <w:t>82: 1 g, 4 y, 1 g, 3 y, 1 g</w:t>
      </w:r>
    </w:p>
    <w:p w14:paraId="46021059" w14:textId="1A193CF7" w:rsidR="00D84FD8" w:rsidRDefault="00D84FD8">
      <w:r>
        <w:t>83: 1 g, 7 y, 1 g</w:t>
      </w:r>
    </w:p>
    <w:p w14:paraId="55448634" w14:textId="18F3F151" w:rsidR="00D84FD8" w:rsidRDefault="00D84FD8">
      <w:r>
        <w:t>84: 1 g, 6 y, 1 g</w:t>
      </w:r>
    </w:p>
    <w:p w14:paraId="617D5CEE" w14:textId="54A4A50A" w:rsidR="00D84FD8" w:rsidRDefault="00D84FD8">
      <w:r>
        <w:t>85: 1 g, 5 y, 1 g</w:t>
      </w:r>
    </w:p>
    <w:p w14:paraId="4B5C4FCB" w14:textId="79AB693B" w:rsidR="00D84FD8" w:rsidRDefault="00D84FD8">
      <w:r>
        <w:t>86: 1 g, 4 y, 1 g</w:t>
      </w:r>
    </w:p>
    <w:p w14:paraId="3FF0EF13" w14:textId="59290921" w:rsidR="00D84FD8" w:rsidRDefault="00D84FD8">
      <w:r>
        <w:t>87: 1 g, 3 y, 1 g</w:t>
      </w:r>
    </w:p>
    <w:p w14:paraId="16502CC7" w14:textId="7186CC26" w:rsidR="00D84FD8" w:rsidRDefault="00D84FD8">
      <w:r>
        <w:t>88: 1 g, 2 y, 1 g</w:t>
      </w:r>
    </w:p>
    <w:p w14:paraId="5B52C7A3" w14:textId="12A27790" w:rsidR="00D84FD8" w:rsidRDefault="00D84FD8">
      <w:r>
        <w:t>89: 1 g, 1 y, 1 g</w:t>
      </w:r>
    </w:p>
    <w:p w14:paraId="7DD18C3A" w14:textId="0981D2E6" w:rsidR="00D84FD8" w:rsidRDefault="00D84FD8">
      <w:r>
        <w:t>90: 2 g</w:t>
      </w:r>
    </w:p>
    <w:p w14:paraId="5484855D" w14:textId="66E83789" w:rsidR="00D84FD8" w:rsidRPr="00D84FD8" w:rsidRDefault="00D84FD8">
      <w:r>
        <w:t>91: 1 g</w:t>
      </w:r>
    </w:p>
    <w:sectPr w:rsidR="00D84FD8" w:rsidRPr="00D84FD8" w:rsidSect="0098670F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1"/>
    <w:rsid w:val="003D45FB"/>
    <w:rsid w:val="00427548"/>
    <w:rsid w:val="004878D2"/>
    <w:rsid w:val="0051646D"/>
    <w:rsid w:val="008F5E05"/>
    <w:rsid w:val="0098670F"/>
    <w:rsid w:val="00AA6429"/>
    <w:rsid w:val="00B254C1"/>
    <w:rsid w:val="00C374AA"/>
    <w:rsid w:val="00C77A8A"/>
    <w:rsid w:val="00D84FD8"/>
    <w:rsid w:val="00E4598B"/>
    <w:rsid w:val="00E94517"/>
    <w:rsid w:val="00EE5F30"/>
    <w:rsid w:val="00EF713F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C950"/>
  <w15:chartTrackingRefBased/>
  <w15:docId w15:val="{ED26A6E2-E595-4A22-B094-39901D75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6C2-324D-43BA-8308-15342AA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</dc:creator>
  <cp:keywords/>
  <dc:description/>
  <cp:lastModifiedBy>Robertson</cp:lastModifiedBy>
  <cp:revision>2</cp:revision>
  <dcterms:created xsi:type="dcterms:W3CDTF">2021-01-22T05:50:00Z</dcterms:created>
  <dcterms:modified xsi:type="dcterms:W3CDTF">2021-01-22T07:58:00Z</dcterms:modified>
</cp:coreProperties>
</file>